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95D" w:rsidRPr="00EE2EF5" w:rsidRDefault="002E495D" w:rsidP="002E495D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2E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40FBF9" wp14:editId="7C0F7F0E">
            <wp:extent cx="5810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5D" w:rsidRPr="00EE2EF5" w:rsidRDefault="002E495D" w:rsidP="002E495D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E495D" w:rsidRPr="00EE2EF5" w:rsidRDefault="002E495D" w:rsidP="002E495D">
      <w:pPr>
        <w:keepNext/>
        <w:spacing w:after="0" w:line="240" w:lineRule="auto"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</w:pPr>
      <w:r w:rsidRPr="00EE2EF5"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  <w:t>БЕЛГОРОДСКАЯ ОБЛАСТЬ</w:t>
      </w:r>
    </w:p>
    <w:p w:rsidR="002E495D" w:rsidRPr="00EE2EF5" w:rsidRDefault="002E495D" w:rsidP="002E495D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E495D" w:rsidRPr="00EE2EF5" w:rsidRDefault="002E495D" w:rsidP="002E495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2E495D" w:rsidRPr="00EE2EF5" w:rsidRDefault="002E495D" w:rsidP="002E495D">
      <w:pPr>
        <w:keepNext/>
        <w:spacing w:after="0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EE2EF5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>АДМИНИСТРАЦИЯ МУНИЦИПАЛЬНОГО РАЙОНА</w:t>
      </w:r>
    </w:p>
    <w:p w:rsidR="002E495D" w:rsidRPr="00EE2EF5" w:rsidRDefault="002E495D" w:rsidP="002E495D">
      <w:pPr>
        <w:keepNext/>
        <w:spacing w:after="0" w:line="240" w:lineRule="auto"/>
        <w:jc w:val="center"/>
        <w:outlineLvl w:val="4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EE2EF5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 xml:space="preserve">«КОРОЧАНСКИЙ РАЙОН» </w:t>
      </w:r>
    </w:p>
    <w:p w:rsidR="002E495D" w:rsidRPr="00EE2EF5" w:rsidRDefault="002E495D" w:rsidP="002E495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E495D" w:rsidRPr="00EE2EF5" w:rsidRDefault="002E495D" w:rsidP="002E495D">
      <w:pPr>
        <w:keepNext/>
        <w:spacing w:after="0" w:line="240" w:lineRule="auto"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</w:pPr>
      <w:r w:rsidRPr="00EE2EF5"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  <w:t>ПОСТАНОВЛЕНИЕ</w:t>
      </w:r>
    </w:p>
    <w:p w:rsidR="002E495D" w:rsidRPr="00EE2EF5" w:rsidRDefault="002E495D" w:rsidP="002E4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95D" w:rsidRPr="00EE2EF5" w:rsidRDefault="002E495D" w:rsidP="002E495D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EE2EF5">
        <w:rPr>
          <w:rFonts w:ascii="Arial" w:eastAsia="Times New Roman" w:hAnsi="Arial" w:cs="Arial"/>
          <w:b/>
          <w:sz w:val="17"/>
          <w:szCs w:val="17"/>
          <w:lang w:eastAsia="ru-RU"/>
        </w:rPr>
        <w:t>Короча</w:t>
      </w:r>
    </w:p>
    <w:p w:rsidR="002E495D" w:rsidRPr="00EE2EF5" w:rsidRDefault="002E495D" w:rsidP="002E495D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2E495D" w:rsidRPr="00EE2EF5" w:rsidRDefault="002E495D" w:rsidP="002E49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2E495D" w:rsidRPr="00230C69" w:rsidRDefault="00230C69" w:rsidP="002E495D">
      <w:pPr>
        <w:keepNext/>
        <w:spacing w:after="0" w:line="240" w:lineRule="auto"/>
        <w:outlineLvl w:val="5"/>
        <w:rPr>
          <w:rFonts w:ascii="Arial" w:eastAsia="Times New Roman" w:hAnsi="Arial" w:cs="Arial"/>
          <w:lang w:eastAsia="ru-RU"/>
        </w:rPr>
      </w:pPr>
      <w:r w:rsidRPr="00230C69">
        <w:rPr>
          <w:rFonts w:ascii="Arial" w:eastAsia="Times New Roman" w:hAnsi="Arial" w:cs="Arial"/>
          <w:lang w:eastAsia="ru-RU"/>
        </w:rPr>
        <w:t>19 мая</w:t>
      </w:r>
      <w:r w:rsidR="002E495D" w:rsidRPr="00230C69">
        <w:rPr>
          <w:rFonts w:ascii="Arial" w:eastAsia="Times New Roman" w:hAnsi="Arial" w:cs="Arial"/>
          <w:lang w:eastAsia="ru-RU"/>
        </w:rPr>
        <w:t xml:space="preserve"> 2023 г.                                                         </w:t>
      </w:r>
      <w:r>
        <w:rPr>
          <w:rFonts w:ascii="Arial" w:eastAsia="Times New Roman" w:hAnsi="Arial" w:cs="Arial"/>
          <w:lang w:eastAsia="ru-RU"/>
        </w:rPr>
        <w:t xml:space="preserve">              </w:t>
      </w:r>
      <w:r w:rsidR="002E495D" w:rsidRPr="00230C69">
        <w:rPr>
          <w:rFonts w:ascii="Arial" w:eastAsia="Times New Roman" w:hAnsi="Arial" w:cs="Arial"/>
          <w:lang w:eastAsia="ru-RU"/>
        </w:rPr>
        <w:t xml:space="preserve">                                                   </w:t>
      </w:r>
      <w:r w:rsidRPr="00230C69">
        <w:rPr>
          <w:rFonts w:ascii="Arial" w:eastAsia="Times New Roman" w:hAnsi="Arial" w:cs="Arial"/>
          <w:lang w:eastAsia="ru-RU"/>
        </w:rPr>
        <w:t>№ 342</w:t>
      </w:r>
    </w:p>
    <w:p w:rsidR="002E495D" w:rsidRPr="00EE2EF5" w:rsidRDefault="002E495D" w:rsidP="002E4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95D" w:rsidRPr="00EE2EF5" w:rsidRDefault="002E495D" w:rsidP="002E4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95D" w:rsidRDefault="002E495D" w:rsidP="002E4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ежведомственной комиссии</w:t>
      </w:r>
    </w:p>
    <w:p w:rsidR="002E495D" w:rsidRDefault="002E495D" w:rsidP="002E4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ыявлению проблем и потребностей</w:t>
      </w:r>
    </w:p>
    <w:p w:rsidR="005220E3" w:rsidRDefault="002E495D" w:rsidP="002E4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proofErr w:type="gramStart"/>
      <w:r w:rsidR="008E623F">
        <w:rPr>
          <w:rFonts w:ascii="Times New Roman" w:hAnsi="Times New Roman" w:cs="Times New Roman"/>
          <w:b/>
          <w:sz w:val="28"/>
          <w:szCs w:val="28"/>
        </w:rPr>
        <w:t>специальной</w:t>
      </w:r>
      <w:proofErr w:type="gramEnd"/>
      <w:r w:rsidR="008E623F">
        <w:rPr>
          <w:rFonts w:ascii="Times New Roman" w:hAnsi="Times New Roman" w:cs="Times New Roman"/>
          <w:b/>
          <w:sz w:val="28"/>
          <w:szCs w:val="28"/>
        </w:rPr>
        <w:t xml:space="preserve"> военной </w:t>
      </w:r>
    </w:p>
    <w:p w:rsidR="002E495D" w:rsidRPr="00EE2EF5" w:rsidRDefault="008E623F" w:rsidP="002E4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ции</w:t>
      </w:r>
      <w:r w:rsidR="006F7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95D">
        <w:rPr>
          <w:rFonts w:ascii="Times New Roman" w:hAnsi="Times New Roman" w:cs="Times New Roman"/>
          <w:b/>
          <w:sz w:val="28"/>
          <w:szCs w:val="28"/>
        </w:rPr>
        <w:t>и членов их семей</w:t>
      </w:r>
    </w:p>
    <w:p w:rsidR="002E495D" w:rsidRPr="00EE2EF5" w:rsidRDefault="002E495D" w:rsidP="002E49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E495D" w:rsidRPr="00EE2EF5" w:rsidRDefault="002E495D" w:rsidP="002E49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2E495D" w:rsidRPr="000E22BD" w:rsidRDefault="00254AF8" w:rsidP="002E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еречня поручений по реализации Послания Президента Российской Федерации Федеральному Собранию от 15 марта 2023 года            № Пр-528 </w:t>
      </w:r>
      <w:r w:rsidR="002E495D" w:rsidRPr="00EE2EF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я муниципаль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го района «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рочанский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»           </w:t>
      </w:r>
      <w:proofErr w:type="gramStart"/>
      <w:r w:rsidR="002E495D" w:rsidRPr="00EE2EF5"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  <w:t>п</w:t>
      </w:r>
      <w:proofErr w:type="gramEnd"/>
      <w:r w:rsidR="002E495D" w:rsidRPr="00EE2EF5"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  <w:t xml:space="preserve"> о с т а н о в л я е т:</w:t>
      </w:r>
    </w:p>
    <w:p w:rsidR="002E495D" w:rsidRPr="00EE2EF5" w:rsidRDefault="002E495D" w:rsidP="002E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Arial"/>
          <w:bCs/>
          <w:sz w:val="28"/>
          <w:szCs w:val="28"/>
          <w:lang w:eastAsia="ru-RU"/>
        </w:rPr>
        <w:t>1. Создать межведомственную комиссию по выявлению проблем и потребностей участников</w:t>
      </w:r>
      <w:r w:rsidR="006F736C">
        <w:rPr>
          <w:rFonts w:ascii="Times New Roman" w:eastAsiaTheme="minorEastAsia" w:hAnsi="Times New Roman" w:cs="Arial"/>
          <w:bCs/>
          <w:sz w:val="28"/>
          <w:szCs w:val="28"/>
          <w:lang w:eastAsia="ru-RU"/>
        </w:rPr>
        <w:t xml:space="preserve"> специальной военной операции </w:t>
      </w:r>
      <w:r>
        <w:rPr>
          <w:rFonts w:ascii="Times New Roman" w:eastAsiaTheme="minorEastAsia" w:hAnsi="Times New Roman" w:cs="Arial"/>
          <w:bCs/>
          <w:sz w:val="28"/>
          <w:szCs w:val="28"/>
          <w:lang w:eastAsia="ru-RU"/>
        </w:rPr>
        <w:t>и членов их семей и утвердить ее состав (прилагается).</w:t>
      </w:r>
    </w:p>
    <w:p w:rsidR="002E495D" w:rsidRDefault="002E495D" w:rsidP="002E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Утвердить Положение о межведомственной комиссии по выявлению проблем и потребностей участников</w:t>
      </w:r>
      <w:r w:rsidR="00A119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иальной военной операции</w:t>
      </w:r>
      <w:r w:rsidR="006F73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членов их семей (прилагается).</w:t>
      </w:r>
    </w:p>
    <w:p w:rsidR="002E495D" w:rsidRDefault="002E495D" w:rsidP="002E4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Pr="00C33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C33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ча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дие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А.</w:t>
      </w:r>
      <w:r w:rsidRPr="00C33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ть размещение настоящего постановления на официальном сайте органов местного самоуправления муниципального района «</w:t>
      </w:r>
      <w:proofErr w:type="spellStart"/>
      <w:r w:rsidRPr="00C33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чанский</w:t>
      </w:r>
      <w:proofErr w:type="spellEnd"/>
      <w:r w:rsidRPr="00C33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в информационно-коммуникационной сети общего пользования.</w:t>
      </w:r>
    </w:p>
    <w:p w:rsidR="002E495D" w:rsidRPr="00C33A00" w:rsidRDefault="002E495D" w:rsidP="002E4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gramStart"/>
      <w:r w:rsidRPr="00C33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3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возложить на </w:t>
      </w:r>
      <w:r w:rsidRPr="00C3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района по социальной полит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их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</w:p>
    <w:p w:rsidR="002E495D" w:rsidRDefault="002E495D" w:rsidP="002E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9E1" w:rsidRDefault="00A119E1" w:rsidP="002E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987" w:rsidRDefault="00B00987" w:rsidP="002E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5D" w:rsidRPr="00C33A00" w:rsidRDefault="002E495D" w:rsidP="002E4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2E495D" w:rsidRDefault="002E495D" w:rsidP="002E4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33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чанского</w:t>
      </w:r>
      <w:proofErr w:type="spellEnd"/>
      <w:r w:rsidRPr="00C33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C33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В. Нестеров</w:t>
      </w:r>
    </w:p>
    <w:p w:rsidR="006F736C" w:rsidRDefault="006F736C" w:rsidP="002E4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36C" w:rsidRDefault="006F736C" w:rsidP="002E4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36C" w:rsidRDefault="006F736C" w:rsidP="002E4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2"/>
      </w:tblGrid>
      <w:tr w:rsidR="002E495D" w:rsidRPr="00726525" w:rsidTr="00946B85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95D" w:rsidRPr="00726525" w:rsidRDefault="002E495D" w:rsidP="0094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2E495D" w:rsidRPr="00726525" w:rsidRDefault="002E495D" w:rsidP="0094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м</w:t>
            </w:r>
            <w:r w:rsidRPr="00726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и</w:t>
            </w:r>
          </w:p>
          <w:p w:rsidR="002E495D" w:rsidRPr="00726525" w:rsidRDefault="002E495D" w:rsidP="0094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2E495D" w:rsidRPr="00726525" w:rsidRDefault="002E495D" w:rsidP="0094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726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очанский</w:t>
            </w:r>
            <w:proofErr w:type="spellEnd"/>
            <w:r w:rsidRPr="00726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»</w:t>
            </w:r>
          </w:p>
          <w:p w:rsidR="002E495D" w:rsidRPr="00726525" w:rsidRDefault="002E495D" w:rsidP="0094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230C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9 </w:t>
            </w:r>
            <w:r w:rsidRPr="00726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230C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я</w:t>
            </w:r>
            <w:r w:rsidRPr="00726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</w:t>
            </w:r>
            <w:r w:rsidRPr="00726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  <w:p w:rsidR="002E495D" w:rsidRPr="00726525" w:rsidRDefault="00230C69" w:rsidP="0094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342</w:t>
            </w:r>
          </w:p>
        </w:tc>
      </w:tr>
    </w:tbl>
    <w:p w:rsidR="002E495D" w:rsidRDefault="002E495D" w:rsidP="002E4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42F" w:rsidRDefault="0082542F" w:rsidP="002E4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36C" w:rsidRDefault="006F736C" w:rsidP="002E4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95D" w:rsidRPr="00726525" w:rsidRDefault="002E495D" w:rsidP="002E4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52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E495D" w:rsidRPr="00726525" w:rsidRDefault="002E495D" w:rsidP="00A11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4D9">
        <w:rPr>
          <w:rFonts w:ascii="Times New Roman" w:hAnsi="Times New Roman" w:cs="Times New Roman"/>
          <w:b/>
          <w:sz w:val="28"/>
          <w:szCs w:val="28"/>
        </w:rPr>
        <w:t>межведомственной комиссии по выявлению п</w:t>
      </w:r>
      <w:r w:rsidR="00A119E1">
        <w:rPr>
          <w:rFonts w:ascii="Times New Roman" w:hAnsi="Times New Roman" w:cs="Times New Roman"/>
          <w:b/>
          <w:sz w:val="28"/>
          <w:szCs w:val="28"/>
        </w:rPr>
        <w:t>роблем и потребностей участнико</w:t>
      </w:r>
      <w:r w:rsidR="006F736C">
        <w:rPr>
          <w:rFonts w:ascii="Times New Roman" w:hAnsi="Times New Roman" w:cs="Times New Roman"/>
          <w:b/>
          <w:sz w:val="28"/>
          <w:szCs w:val="28"/>
        </w:rPr>
        <w:t xml:space="preserve">в специальной военной операции </w:t>
      </w:r>
      <w:r w:rsidRPr="008454D9">
        <w:rPr>
          <w:rFonts w:ascii="Times New Roman" w:hAnsi="Times New Roman" w:cs="Times New Roman"/>
          <w:b/>
          <w:sz w:val="28"/>
          <w:szCs w:val="28"/>
        </w:rPr>
        <w:t>и членов их семей</w:t>
      </w:r>
    </w:p>
    <w:p w:rsidR="002E495D" w:rsidRPr="00726525" w:rsidRDefault="002E495D" w:rsidP="002E49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2E495D" w:rsidRPr="00726525" w:rsidTr="007922C0">
        <w:tc>
          <w:tcPr>
            <w:tcW w:w="4503" w:type="dxa"/>
          </w:tcPr>
          <w:p w:rsidR="002E495D" w:rsidRDefault="00957E48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</w:t>
            </w:r>
          </w:p>
          <w:p w:rsidR="00957E48" w:rsidRPr="00145E3C" w:rsidRDefault="00957E48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Васильевич</w:t>
            </w:r>
          </w:p>
        </w:tc>
        <w:tc>
          <w:tcPr>
            <w:tcW w:w="5244" w:type="dxa"/>
          </w:tcPr>
          <w:p w:rsidR="002E495D" w:rsidRPr="00145E3C" w:rsidRDefault="00957E48" w:rsidP="0094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2E495D" w:rsidRPr="00145E3C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2E495D" w:rsidRPr="00145E3C" w:rsidRDefault="002E495D" w:rsidP="0094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95D" w:rsidRPr="00726525" w:rsidTr="007922C0">
        <w:tc>
          <w:tcPr>
            <w:tcW w:w="4503" w:type="dxa"/>
          </w:tcPr>
          <w:p w:rsidR="00957E48" w:rsidRPr="00145E3C" w:rsidRDefault="00957E48" w:rsidP="0095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Бычихина</w:t>
            </w:r>
            <w:proofErr w:type="spellEnd"/>
            <w:r w:rsidRPr="00145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495D" w:rsidRDefault="00957E48" w:rsidP="0095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  <w:p w:rsidR="00842E71" w:rsidRDefault="00842E71" w:rsidP="00957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E71" w:rsidRPr="00145E3C" w:rsidRDefault="00842E71" w:rsidP="00957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E495D" w:rsidRPr="00145E3C" w:rsidRDefault="00957E48" w:rsidP="0094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социальной политике, </w:t>
            </w:r>
            <w:r w:rsidR="002E495D" w:rsidRPr="00145E3C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;</w:t>
            </w:r>
          </w:p>
        </w:tc>
      </w:tr>
      <w:tr w:rsidR="002E495D" w:rsidRPr="00726525" w:rsidTr="007922C0">
        <w:tc>
          <w:tcPr>
            <w:tcW w:w="4503" w:type="dxa"/>
          </w:tcPr>
          <w:p w:rsidR="00842E71" w:rsidRDefault="00957E48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енникова </w:t>
            </w:r>
          </w:p>
          <w:p w:rsidR="002E495D" w:rsidRPr="00145E3C" w:rsidRDefault="00957E48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Петровна</w:t>
            </w:r>
          </w:p>
        </w:tc>
        <w:tc>
          <w:tcPr>
            <w:tcW w:w="5244" w:type="dxa"/>
          </w:tcPr>
          <w:p w:rsidR="002E495D" w:rsidRPr="00145E3C" w:rsidRDefault="00842E71" w:rsidP="0084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директора МБУССЗН «Комплексный центр социального обслуживания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, </w:t>
            </w:r>
            <w:r w:rsidR="002E495D" w:rsidRPr="00145E3C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E02A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495D" w:rsidRPr="00145E3C" w:rsidRDefault="002E495D" w:rsidP="0094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95D" w:rsidRPr="00726525" w:rsidTr="007922C0">
        <w:tc>
          <w:tcPr>
            <w:tcW w:w="9747" w:type="dxa"/>
            <w:gridSpan w:val="2"/>
          </w:tcPr>
          <w:p w:rsidR="002E495D" w:rsidRPr="00145E3C" w:rsidRDefault="002E495D" w:rsidP="00946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95D" w:rsidRPr="00145E3C" w:rsidRDefault="002E495D" w:rsidP="0094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:</w:t>
            </w:r>
          </w:p>
          <w:p w:rsidR="002E495D" w:rsidRPr="00145E3C" w:rsidRDefault="002E495D" w:rsidP="00946B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495D" w:rsidRPr="00726525" w:rsidTr="007922C0">
        <w:tc>
          <w:tcPr>
            <w:tcW w:w="4503" w:type="dxa"/>
          </w:tcPr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  <w:proofErr w:type="spellEnd"/>
          </w:p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Валентина Александровна</w:t>
            </w:r>
          </w:p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E495D" w:rsidRPr="00145E3C" w:rsidRDefault="002E495D" w:rsidP="0094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района по строительству, транспорту, связи и ЖКХ;</w:t>
            </w:r>
          </w:p>
          <w:p w:rsidR="002E495D" w:rsidRPr="00145E3C" w:rsidRDefault="002E495D" w:rsidP="0094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95D" w:rsidRPr="00726525" w:rsidTr="007922C0">
        <w:tc>
          <w:tcPr>
            <w:tcW w:w="4503" w:type="dxa"/>
          </w:tcPr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Нечипоренко</w:t>
            </w:r>
          </w:p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 xml:space="preserve">Игорь Викторович </w:t>
            </w:r>
          </w:p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E495D" w:rsidRPr="00145E3C" w:rsidRDefault="002E495D" w:rsidP="0094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района - секретарь Совета безопасности;</w:t>
            </w:r>
          </w:p>
        </w:tc>
      </w:tr>
      <w:tr w:rsidR="002E495D" w:rsidRPr="00726525" w:rsidTr="007922C0">
        <w:tc>
          <w:tcPr>
            <w:tcW w:w="4503" w:type="dxa"/>
          </w:tcPr>
          <w:p w:rsidR="002E495D" w:rsidRPr="00842E71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E71">
              <w:rPr>
                <w:rFonts w:ascii="Times New Roman" w:hAnsi="Times New Roman" w:cs="Times New Roman"/>
                <w:sz w:val="28"/>
                <w:szCs w:val="28"/>
              </w:rPr>
              <w:t>Бувалко</w:t>
            </w:r>
            <w:proofErr w:type="spellEnd"/>
          </w:p>
          <w:p w:rsidR="002E495D" w:rsidRPr="00842E71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E71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  <w:p w:rsidR="002E495D" w:rsidRPr="00842E71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95D" w:rsidRPr="00842E71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E495D" w:rsidRDefault="002E495D" w:rsidP="0094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E71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района - председатель комитета муниципальной собственности и земельных отношений;</w:t>
            </w:r>
          </w:p>
          <w:p w:rsidR="00842E71" w:rsidRPr="00842E71" w:rsidRDefault="00842E71" w:rsidP="0094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95D" w:rsidRPr="00726525" w:rsidTr="007922C0">
        <w:tc>
          <w:tcPr>
            <w:tcW w:w="4503" w:type="dxa"/>
          </w:tcPr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Лазухина</w:t>
            </w:r>
            <w:proofErr w:type="spellEnd"/>
          </w:p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Светлана Юрьевна</w:t>
            </w:r>
          </w:p>
          <w:p w:rsidR="002E495D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87" w:rsidRDefault="00B00987" w:rsidP="00946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22C0" w:rsidRPr="007922C0" w:rsidRDefault="007922C0" w:rsidP="00946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:rsidR="002E495D" w:rsidRPr="00145E3C" w:rsidRDefault="002E495D" w:rsidP="0094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ения социальной защиты населения администрации </w:t>
            </w:r>
            <w:proofErr w:type="spellStart"/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145E3C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</w:tc>
      </w:tr>
      <w:tr w:rsidR="002E495D" w:rsidRPr="00726525" w:rsidTr="007922C0">
        <w:tc>
          <w:tcPr>
            <w:tcW w:w="4503" w:type="dxa"/>
          </w:tcPr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штель</w:t>
            </w:r>
            <w:proofErr w:type="spellEnd"/>
          </w:p>
          <w:p w:rsidR="00842E71" w:rsidRDefault="002E495D" w:rsidP="00946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Галина Ивановна</w:t>
            </w:r>
          </w:p>
          <w:p w:rsidR="007922C0" w:rsidRPr="007922C0" w:rsidRDefault="007922C0" w:rsidP="00946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:rsidR="002E495D" w:rsidRPr="00145E3C" w:rsidRDefault="002E495D" w:rsidP="0094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ения образования администрации </w:t>
            </w:r>
            <w:proofErr w:type="spellStart"/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145E3C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</w:tc>
      </w:tr>
      <w:tr w:rsidR="002E495D" w:rsidRPr="00726525" w:rsidTr="007922C0">
        <w:tc>
          <w:tcPr>
            <w:tcW w:w="4503" w:type="dxa"/>
          </w:tcPr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145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5244" w:type="dxa"/>
          </w:tcPr>
          <w:p w:rsidR="002E495D" w:rsidRPr="00145E3C" w:rsidRDefault="002E495D" w:rsidP="0094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- начальник юридического отдела администрации района;</w:t>
            </w:r>
          </w:p>
          <w:p w:rsidR="002E495D" w:rsidRPr="00145E3C" w:rsidRDefault="002E495D" w:rsidP="0094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95D" w:rsidRPr="00726525" w:rsidTr="007922C0">
        <w:tc>
          <w:tcPr>
            <w:tcW w:w="4503" w:type="dxa"/>
          </w:tcPr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Пузанова</w:t>
            </w:r>
            <w:proofErr w:type="spellEnd"/>
          </w:p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Татьяна Аркадьевна</w:t>
            </w:r>
          </w:p>
        </w:tc>
        <w:tc>
          <w:tcPr>
            <w:tcW w:w="5244" w:type="dxa"/>
          </w:tcPr>
          <w:p w:rsidR="002E495D" w:rsidRPr="00145E3C" w:rsidRDefault="002E495D" w:rsidP="0094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территориального отдела -  </w:t>
            </w:r>
            <w:proofErr w:type="spellStart"/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Корочанский</w:t>
            </w:r>
            <w:proofErr w:type="spellEnd"/>
            <w:r w:rsidRPr="00145E3C">
              <w:rPr>
                <w:rFonts w:ascii="Times New Roman" w:hAnsi="Times New Roman" w:cs="Times New Roman"/>
                <w:sz w:val="28"/>
                <w:szCs w:val="28"/>
              </w:rPr>
              <w:t xml:space="preserve"> кадровый центр                     (по согласованию);</w:t>
            </w:r>
          </w:p>
          <w:p w:rsidR="002E495D" w:rsidRPr="00145E3C" w:rsidRDefault="002E495D" w:rsidP="0094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95D" w:rsidRPr="00726525" w:rsidTr="007922C0">
        <w:tc>
          <w:tcPr>
            <w:tcW w:w="4503" w:type="dxa"/>
          </w:tcPr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Любченко</w:t>
            </w:r>
          </w:p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Татьяна Станиславовна</w:t>
            </w:r>
          </w:p>
        </w:tc>
        <w:tc>
          <w:tcPr>
            <w:tcW w:w="5244" w:type="dxa"/>
          </w:tcPr>
          <w:p w:rsidR="002E495D" w:rsidRPr="00145E3C" w:rsidRDefault="002E495D" w:rsidP="0094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ения культуры и молодежной политики администрации </w:t>
            </w:r>
            <w:proofErr w:type="spellStart"/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145E3C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95D" w:rsidRPr="00726525" w:rsidTr="007922C0">
        <w:tc>
          <w:tcPr>
            <w:tcW w:w="4503" w:type="dxa"/>
          </w:tcPr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Понарин</w:t>
            </w:r>
            <w:proofErr w:type="spellEnd"/>
          </w:p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Андрей Васильевич</w:t>
            </w:r>
          </w:p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E495D" w:rsidRPr="00145E3C" w:rsidRDefault="002E495D" w:rsidP="0094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МКУ «Управление физической культуры, спорта и туризма администрации </w:t>
            </w:r>
            <w:proofErr w:type="spellStart"/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145E3C">
              <w:rPr>
                <w:rFonts w:ascii="Times New Roman" w:hAnsi="Times New Roman" w:cs="Times New Roman"/>
                <w:sz w:val="28"/>
                <w:szCs w:val="28"/>
              </w:rPr>
              <w:t xml:space="preserve"> района»;</w:t>
            </w:r>
          </w:p>
          <w:p w:rsidR="002E495D" w:rsidRPr="00145E3C" w:rsidRDefault="002E495D" w:rsidP="0094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95D" w:rsidRPr="00726525" w:rsidTr="007922C0">
        <w:tc>
          <w:tcPr>
            <w:tcW w:w="4503" w:type="dxa"/>
          </w:tcPr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Агеева</w:t>
            </w:r>
          </w:p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Любовь Николаевна</w:t>
            </w:r>
          </w:p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E495D" w:rsidRPr="00145E3C" w:rsidRDefault="002E495D" w:rsidP="0094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ССЗН «Комплексный центр социального обслуживания населения </w:t>
            </w:r>
            <w:proofErr w:type="spellStart"/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145E3C">
              <w:rPr>
                <w:rFonts w:ascii="Times New Roman" w:hAnsi="Times New Roman" w:cs="Times New Roman"/>
                <w:sz w:val="28"/>
                <w:szCs w:val="28"/>
              </w:rPr>
              <w:t xml:space="preserve"> района»;</w:t>
            </w:r>
          </w:p>
          <w:p w:rsidR="002E495D" w:rsidRPr="00145E3C" w:rsidRDefault="002E495D" w:rsidP="0094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95D" w:rsidRPr="00726525" w:rsidTr="007922C0">
        <w:tc>
          <w:tcPr>
            <w:tcW w:w="4503" w:type="dxa"/>
          </w:tcPr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Романьков</w:t>
            </w:r>
          </w:p>
          <w:p w:rsidR="002E495D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Николай Александрович</w:t>
            </w:r>
          </w:p>
          <w:p w:rsidR="00842E71" w:rsidRPr="00145E3C" w:rsidRDefault="00842E71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E495D" w:rsidRPr="00145E3C" w:rsidRDefault="002E495D" w:rsidP="0094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КУ «Центр молодежных инициатив </w:t>
            </w:r>
            <w:proofErr w:type="spellStart"/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145E3C">
              <w:rPr>
                <w:rFonts w:ascii="Times New Roman" w:hAnsi="Times New Roman" w:cs="Times New Roman"/>
                <w:sz w:val="28"/>
                <w:szCs w:val="28"/>
              </w:rPr>
              <w:t xml:space="preserve"> района»;</w:t>
            </w:r>
          </w:p>
        </w:tc>
      </w:tr>
      <w:tr w:rsidR="002E495D" w:rsidRPr="00726525" w:rsidTr="007922C0">
        <w:tc>
          <w:tcPr>
            <w:tcW w:w="4503" w:type="dxa"/>
          </w:tcPr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Кузьмин</w:t>
            </w:r>
          </w:p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E495D" w:rsidRPr="00145E3C" w:rsidRDefault="002E495D" w:rsidP="0094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- главный врач ОГБУЗ «</w:t>
            </w:r>
            <w:proofErr w:type="spellStart"/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Корочанская</w:t>
            </w:r>
            <w:proofErr w:type="spellEnd"/>
            <w:r w:rsidRPr="00145E3C">
              <w:rPr>
                <w:rFonts w:ascii="Times New Roman" w:hAnsi="Times New Roman" w:cs="Times New Roman"/>
                <w:sz w:val="28"/>
                <w:szCs w:val="28"/>
              </w:rPr>
              <w:t xml:space="preserve"> ЦРБ» (по согласованию);</w:t>
            </w:r>
          </w:p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95D" w:rsidRPr="00726525" w:rsidTr="007922C0">
        <w:tc>
          <w:tcPr>
            <w:tcW w:w="4503" w:type="dxa"/>
            <w:shd w:val="clear" w:color="auto" w:fill="auto"/>
          </w:tcPr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Чуйкова</w:t>
            </w:r>
          </w:p>
          <w:p w:rsidR="002E495D" w:rsidRPr="00145E3C" w:rsidRDefault="002E495D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Мария Александровна</w:t>
            </w:r>
          </w:p>
          <w:p w:rsidR="000A06E3" w:rsidRPr="00145E3C" w:rsidRDefault="000A06E3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2E495D" w:rsidRPr="00145E3C" w:rsidRDefault="002E495D" w:rsidP="0094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- медицинский психолог ОГБУЗ «</w:t>
            </w:r>
            <w:proofErr w:type="spellStart"/>
            <w:r w:rsidRPr="00145E3C">
              <w:rPr>
                <w:rFonts w:ascii="Times New Roman" w:hAnsi="Times New Roman" w:cs="Times New Roman"/>
                <w:sz w:val="28"/>
                <w:szCs w:val="28"/>
              </w:rPr>
              <w:t>Корочанская</w:t>
            </w:r>
            <w:proofErr w:type="spellEnd"/>
            <w:r w:rsidR="00580E43">
              <w:rPr>
                <w:rFonts w:ascii="Times New Roman" w:hAnsi="Times New Roman" w:cs="Times New Roman"/>
                <w:sz w:val="28"/>
                <w:szCs w:val="28"/>
              </w:rPr>
              <w:t xml:space="preserve"> ЦРБ» (по согласованию)».</w:t>
            </w:r>
          </w:p>
        </w:tc>
      </w:tr>
      <w:tr w:rsidR="00B00987" w:rsidRPr="00726525" w:rsidTr="007922C0">
        <w:tc>
          <w:tcPr>
            <w:tcW w:w="4503" w:type="dxa"/>
            <w:shd w:val="clear" w:color="auto" w:fill="auto"/>
          </w:tcPr>
          <w:p w:rsidR="007922C0" w:rsidRPr="00E3255E" w:rsidRDefault="00E3255E" w:rsidP="00B00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администраций</w:t>
            </w:r>
          </w:p>
          <w:p w:rsidR="007922C0" w:rsidRPr="007922C0" w:rsidRDefault="00B00987" w:rsidP="00B00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и сельских </w:t>
            </w:r>
          </w:p>
          <w:p w:rsidR="00B00987" w:rsidRDefault="00B00987" w:rsidP="00B00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й (по согласованию)</w:t>
            </w:r>
          </w:p>
          <w:p w:rsidR="00B00987" w:rsidRPr="00145E3C" w:rsidRDefault="00B00987" w:rsidP="00946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00987" w:rsidRPr="00145E3C" w:rsidRDefault="00B00987" w:rsidP="00580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95D" w:rsidRDefault="002E495D" w:rsidP="002E49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E495D" w:rsidRDefault="002E495D" w:rsidP="002E49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E495D" w:rsidRDefault="002E495D" w:rsidP="002E49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E495D" w:rsidRDefault="002E495D" w:rsidP="002E49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E495D" w:rsidRDefault="002E495D" w:rsidP="002E49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E495D" w:rsidRDefault="002E495D" w:rsidP="002E49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E495D" w:rsidRDefault="002E495D" w:rsidP="002E49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E495D" w:rsidRPr="007922C0" w:rsidRDefault="002E495D" w:rsidP="002E49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922C0" w:rsidRPr="007922C0" w:rsidRDefault="007922C0" w:rsidP="002E49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E495D" w:rsidRPr="00E3255E" w:rsidRDefault="002E495D" w:rsidP="002E495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2"/>
      </w:tblGrid>
      <w:tr w:rsidR="002E495D" w:rsidRPr="00726525" w:rsidTr="00946B85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95D" w:rsidRPr="00726525" w:rsidRDefault="002E495D" w:rsidP="0094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тверждено</w:t>
            </w:r>
          </w:p>
          <w:p w:rsidR="002E495D" w:rsidRPr="00726525" w:rsidRDefault="002E495D" w:rsidP="0094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м</w:t>
            </w:r>
            <w:r w:rsidRPr="00726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и</w:t>
            </w:r>
          </w:p>
          <w:p w:rsidR="002E495D" w:rsidRPr="00726525" w:rsidRDefault="002E495D" w:rsidP="0094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2E495D" w:rsidRPr="00726525" w:rsidRDefault="002E495D" w:rsidP="0094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726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очанский</w:t>
            </w:r>
            <w:proofErr w:type="spellEnd"/>
            <w:r w:rsidRPr="00726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»</w:t>
            </w:r>
          </w:p>
          <w:p w:rsidR="002E495D" w:rsidRPr="002E495D" w:rsidRDefault="002E495D" w:rsidP="0094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230C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9 </w:t>
            </w:r>
            <w:r w:rsidRPr="00726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230C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я</w:t>
            </w:r>
            <w:r w:rsidRPr="00726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а</w:t>
            </w:r>
          </w:p>
          <w:p w:rsidR="002E495D" w:rsidRPr="00726525" w:rsidRDefault="00230C69" w:rsidP="0094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342</w:t>
            </w:r>
            <w:bookmarkStart w:id="0" w:name="_GoBack"/>
            <w:bookmarkEnd w:id="0"/>
          </w:p>
        </w:tc>
      </w:tr>
    </w:tbl>
    <w:p w:rsidR="002E495D" w:rsidRPr="00B00987" w:rsidRDefault="002E495D" w:rsidP="00B009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495D" w:rsidRPr="00B00987" w:rsidRDefault="002E495D" w:rsidP="00B009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495D" w:rsidRPr="00B00987" w:rsidRDefault="002E495D" w:rsidP="00B009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495D" w:rsidRPr="00CA325F" w:rsidRDefault="002E495D" w:rsidP="002E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20B22"/>
          <w:sz w:val="28"/>
          <w:szCs w:val="28"/>
          <w:lang w:eastAsia="ru-RU"/>
        </w:rPr>
      </w:pPr>
      <w:r w:rsidRPr="00CA325F">
        <w:rPr>
          <w:rFonts w:ascii="Times New Roman" w:eastAsia="Times New Roman" w:hAnsi="Times New Roman" w:cs="Times New Roman"/>
          <w:b/>
          <w:color w:val="020B22"/>
          <w:sz w:val="28"/>
          <w:szCs w:val="28"/>
          <w:lang w:eastAsia="ru-RU"/>
        </w:rPr>
        <w:t xml:space="preserve">Положение </w:t>
      </w:r>
    </w:p>
    <w:p w:rsidR="002E495D" w:rsidRPr="00CA325F" w:rsidRDefault="002E495D" w:rsidP="002E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20B22"/>
          <w:sz w:val="28"/>
          <w:szCs w:val="28"/>
          <w:lang w:eastAsia="ru-RU"/>
        </w:rPr>
      </w:pPr>
      <w:r w:rsidRPr="00CA325F">
        <w:rPr>
          <w:rFonts w:ascii="Times New Roman" w:eastAsia="Times New Roman" w:hAnsi="Times New Roman" w:cs="Times New Roman"/>
          <w:b/>
          <w:color w:val="020B22"/>
          <w:sz w:val="28"/>
          <w:szCs w:val="28"/>
          <w:lang w:eastAsia="ru-RU"/>
        </w:rPr>
        <w:t xml:space="preserve">о межведомственной комиссии по выявлению проблем </w:t>
      </w:r>
    </w:p>
    <w:p w:rsidR="006F736C" w:rsidRPr="00CA325F" w:rsidRDefault="002E495D" w:rsidP="006F7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20B22"/>
          <w:sz w:val="28"/>
          <w:szCs w:val="28"/>
          <w:lang w:eastAsia="ru-RU"/>
        </w:rPr>
      </w:pPr>
      <w:r w:rsidRPr="00CA325F">
        <w:rPr>
          <w:rFonts w:ascii="Times New Roman" w:eastAsia="Times New Roman" w:hAnsi="Times New Roman" w:cs="Times New Roman"/>
          <w:b/>
          <w:color w:val="020B22"/>
          <w:sz w:val="28"/>
          <w:szCs w:val="28"/>
          <w:lang w:eastAsia="ru-RU"/>
        </w:rPr>
        <w:t>и потребностей участнико</w:t>
      </w:r>
      <w:r w:rsidR="006F736C">
        <w:rPr>
          <w:rFonts w:ascii="Times New Roman" w:eastAsia="Times New Roman" w:hAnsi="Times New Roman" w:cs="Times New Roman"/>
          <w:b/>
          <w:color w:val="020B22"/>
          <w:sz w:val="28"/>
          <w:szCs w:val="28"/>
          <w:lang w:eastAsia="ru-RU"/>
        </w:rPr>
        <w:t>в специальной военной операции</w:t>
      </w:r>
    </w:p>
    <w:p w:rsidR="002E495D" w:rsidRPr="00CA325F" w:rsidRDefault="002E495D" w:rsidP="002E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20B22"/>
          <w:sz w:val="28"/>
          <w:szCs w:val="28"/>
          <w:lang w:eastAsia="ru-RU"/>
        </w:rPr>
      </w:pPr>
      <w:r w:rsidRPr="00CA325F">
        <w:rPr>
          <w:rFonts w:ascii="Times New Roman" w:eastAsia="Times New Roman" w:hAnsi="Times New Roman" w:cs="Times New Roman"/>
          <w:b/>
          <w:color w:val="020B22"/>
          <w:sz w:val="28"/>
          <w:szCs w:val="28"/>
          <w:lang w:eastAsia="ru-RU"/>
        </w:rPr>
        <w:t>и членов их семей</w:t>
      </w:r>
    </w:p>
    <w:p w:rsidR="002E495D" w:rsidRPr="00B00987" w:rsidRDefault="002E495D" w:rsidP="002E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</w:p>
    <w:p w:rsidR="002E495D" w:rsidRPr="00CA325F" w:rsidRDefault="002E495D" w:rsidP="002E49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. Настоящее Положение определяет порядок работы межведомственной комиссии по выявлению проблем и потребностей участнико</w:t>
      </w:r>
      <w:r w:rsidR="006F736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в специальной военной операции </w:t>
      </w:r>
      <w:r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и членов их семей (далее – межведомственная комиссия).</w:t>
      </w:r>
    </w:p>
    <w:p w:rsidR="002E495D" w:rsidRPr="00CA325F" w:rsidRDefault="002E495D" w:rsidP="002E49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2. Межведомстве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иными правовыми актами Российской Федерации, областными законами, иными нормативными правовыми актами Белгородской области, а также </w:t>
      </w:r>
      <w:r w:rsidRPr="002A75E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настоящим Положением.</w:t>
      </w:r>
    </w:p>
    <w:p w:rsidR="002E495D" w:rsidRPr="00CA325F" w:rsidRDefault="002E495D" w:rsidP="002E49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3. Межведомственная комиссия создается в целях обеспечения адресного сопровождения участников специальной военной операции и членов их семей, </w:t>
      </w:r>
      <w:r w:rsidRPr="005C740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членов семей погибших (умерших) участников специальной военной операции</w:t>
      </w:r>
      <w:r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(далее соответственно – участник СВО, члены их семей).</w:t>
      </w:r>
    </w:p>
    <w:p w:rsidR="002E495D" w:rsidRPr="00CA325F" w:rsidRDefault="002E495D" w:rsidP="002E49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. Межведомственная комиссия осуществляет:</w:t>
      </w:r>
    </w:p>
    <w:p w:rsidR="007A708D" w:rsidRDefault="002E495D" w:rsidP="0044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4.1. </w:t>
      </w:r>
      <w:r w:rsidR="007A708D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рганизацию рассмотрения и мониторинга обращений участников СВО и членов их семей;</w:t>
      </w:r>
    </w:p>
    <w:p w:rsidR="002E495D" w:rsidRDefault="007A708D" w:rsidP="002E49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.2</w:t>
      </w:r>
      <w:r w:rsidR="002E495D"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. Содействие в трудоустройстве участников СВО через индивидуальное сопровождение от момента профориентации до трудоустройства на рабочем месте или регистрации в качестве индивидуального предпринимателя, в том числе плательщика налога на профессиональный доход.</w:t>
      </w:r>
    </w:p>
    <w:p w:rsidR="007A708D" w:rsidRDefault="007A708D" w:rsidP="007A70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.3. Организацию предоставления</w:t>
      </w:r>
      <w:r w:rsidRPr="00444B90">
        <w:rPr>
          <w:rFonts w:ascii="Times New Roman" w:eastAsia="Calibri" w:hAnsi="Times New Roman" w:cs="Times New Roman"/>
          <w:sz w:val="28"/>
          <w:szCs w:val="28"/>
        </w:rPr>
        <w:t xml:space="preserve"> медицинской помощи участникам </w:t>
      </w:r>
      <w:r w:rsidRPr="00444B90">
        <w:rPr>
          <w:rFonts w:ascii="Times New Roman" w:eastAsia="Calibri" w:hAnsi="Times New Roman" w:cs="Times New Roman"/>
          <w:bCs/>
          <w:sz w:val="28"/>
          <w:szCs w:val="28"/>
        </w:rPr>
        <w:t>специальной военной операции</w:t>
      </w:r>
      <w:r w:rsidRPr="00444B90">
        <w:rPr>
          <w:rFonts w:ascii="Times New Roman" w:eastAsia="Calibri" w:hAnsi="Times New Roman" w:cs="Times New Roman"/>
          <w:sz w:val="28"/>
          <w:szCs w:val="28"/>
        </w:rPr>
        <w:t xml:space="preserve"> и их семьям.</w:t>
      </w:r>
    </w:p>
    <w:p w:rsidR="002E495D" w:rsidRDefault="002E495D" w:rsidP="002E49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</w:t>
      </w:r>
      <w:r w:rsidRPr="00F05F43">
        <w:rPr>
          <w:sz w:val="28"/>
          <w:szCs w:val="28"/>
        </w:rPr>
        <w:t>роведение ана</w:t>
      </w:r>
      <w:r>
        <w:rPr>
          <w:sz w:val="28"/>
          <w:szCs w:val="28"/>
        </w:rPr>
        <w:t>лиза и обобщ</w:t>
      </w:r>
      <w:r w:rsidRPr="00F05F43">
        <w:rPr>
          <w:sz w:val="28"/>
          <w:szCs w:val="28"/>
        </w:rPr>
        <w:t>ения результатов ме</w:t>
      </w:r>
      <w:r>
        <w:rPr>
          <w:sz w:val="28"/>
          <w:szCs w:val="28"/>
        </w:rPr>
        <w:t>жведомственного взаимодействия.</w:t>
      </w:r>
    </w:p>
    <w:p w:rsidR="002E495D" w:rsidRPr="00CA325F" w:rsidRDefault="002E495D" w:rsidP="002E49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.5. Разрешение вопросов:</w:t>
      </w:r>
    </w:p>
    <w:p w:rsidR="002E495D" w:rsidRPr="00CA325F" w:rsidRDefault="002E495D" w:rsidP="002E49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4.5.1. </w:t>
      </w:r>
      <w:r w:rsidRPr="00A119E1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Адаптации жилых помещений под индивидуальные потребности инвалидов из числа участников СВО.</w:t>
      </w:r>
    </w:p>
    <w:p w:rsidR="002E495D" w:rsidRPr="00CA325F" w:rsidRDefault="002E495D" w:rsidP="002E49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.6. Организацию просветительской деятельности в сфере патриотического воспитания с привлечением участников СВО, содействие в их участии в волонтерских акциях и программах.</w:t>
      </w:r>
    </w:p>
    <w:p w:rsidR="002E495D" w:rsidRPr="00CA325F" w:rsidRDefault="002E495D" w:rsidP="002E49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lastRenderedPageBreak/>
        <w:t>4.7. Обеспечение содействия в организации спортивных мероприятий и турниров с привлечением участников СВО.</w:t>
      </w:r>
    </w:p>
    <w:p w:rsidR="002E495D" w:rsidRPr="00CA325F" w:rsidRDefault="002E495D" w:rsidP="002E49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.8. Обеспечение содействия в организации увековечения памяти участников СВО и их подвигов.</w:t>
      </w:r>
    </w:p>
    <w:p w:rsidR="002E495D" w:rsidRDefault="002E495D" w:rsidP="002E49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4.9. </w:t>
      </w: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рганизация взаимодействия и оказания поддержки действующим и создаваемым общественным объединениям ветеранов с целью поддержки участников СВО и членов их семей.</w:t>
      </w:r>
      <w:r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</w:p>
    <w:p w:rsidR="002E495D" w:rsidRPr="00CA325F" w:rsidRDefault="002E495D" w:rsidP="002E49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5. Для осуществления своей деятельности межведомственная комиссия имеет право:</w:t>
      </w:r>
    </w:p>
    <w:p w:rsidR="002E495D" w:rsidRPr="00CA325F" w:rsidRDefault="002E495D" w:rsidP="002E49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5.1. Получать в установленном порядке </w:t>
      </w:r>
      <w:r w:rsidR="005220E3" w:rsidRPr="005220E3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нормативные </w:t>
      </w:r>
      <w:r w:rsidRPr="005220E3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правовые акты </w:t>
      </w:r>
      <w:proofErr w:type="spellStart"/>
      <w:r w:rsidRPr="005220E3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Корочанского</w:t>
      </w:r>
      <w:proofErr w:type="spellEnd"/>
      <w:r w:rsidRPr="005220E3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йона и другие документы, касающиеся вопросов, входящих в компетенцию межведомственной комиссии.</w:t>
      </w:r>
    </w:p>
    <w:p w:rsidR="002E495D" w:rsidRPr="00CA325F" w:rsidRDefault="002E495D" w:rsidP="002E49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5.2. </w:t>
      </w:r>
      <w:r w:rsidRPr="005C740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Создавать рабочие группы для рассмотрения</w:t>
      </w:r>
      <w:r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вопросов поддержки участников СВО и членов их семей в пределах своей компетенции.</w:t>
      </w:r>
    </w:p>
    <w:p w:rsidR="002E495D" w:rsidRPr="00CA325F" w:rsidRDefault="002E495D" w:rsidP="002E49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6. Межведомственная комиссия состоит из председателя, заместителя председателя, секретаря и иных членов межведомственной комиссии.</w:t>
      </w:r>
    </w:p>
    <w:p w:rsidR="002E495D" w:rsidRPr="00CA325F" w:rsidRDefault="002E495D" w:rsidP="002E49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В период отсутствия председателя межведомственной комиссии его обязанности исполняет заместитель председателя межведомственной комиссии. В отсутствие секретаря межведомственной комиссии его функции осуществляет член межведомственной комиссии, определенный председателем межведомственной комиссии.</w:t>
      </w:r>
    </w:p>
    <w:p w:rsidR="002E495D" w:rsidRPr="00CA325F" w:rsidRDefault="002E495D" w:rsidP="002E49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7</w:t>
      </w:r>
      <w:r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. Председатель межведомственной комиссии ведет заседания межведомственной комиссии.</w:t>
      </w:r>
    </w:p>
    <w:p w:rsidR="002E495D" w:rsidRPr="00CA325F" w:rsidRDefault="002E495D" w:rsidP="002E49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8</w:t>
      </w:r>
      <w:r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. Заседание межведомственной комиссии считается правомочным, если на нем присутствует не менее половины от общего числа ее членов.</w:t>
      </w:r>
    </w:p>
    <w:p w:rsidR="002E495D" w:rsidRDefault="002E495D" w:rsidP="002E49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9</w:t>
      </w:r>
      <w:r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. Заседания межведом</w:t>
      </w: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ственной комиссии проводятся по мере необходимости.</w:t>
      </w:r>
    </w:p>
    <w:p w:rsidR="00F632F4" w:rsidRDefault="00F632F4" w:rsidP="00F632F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. Главы городского и сельских поселений принимают участие в заседании межведомственной комиссии при рассмотрении</w:t>
      </w:r>
      <w:r w:rsidR="00CA4C1D">
        <w:rPr>
          <w:sz w:val="28"/>
          <w:szCs w:val="28"/>
        </w:rPr>
        <w:t xml:space="preserve"> обращений участников СВО, </w:t>
      </w:r>
      <w:r>
        <w:rPr>
          <w:sz w:val="28"/>
          <w:szCs w:val="28"/>
        </w:rPr>
        <w:t>проживающих на территории, соответствующего городского и сельского поселения.</w:t>
      </w:r>
    </w:p>
    <w:p w:rsidR="002E495D" w:rsidRPr="00CA325F" w:rsidRDefault="00F632F4" w:rsidP="002E49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11. </w:t>
      </w:r>
      <w:r w:rsidR="002E495D"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Решение межведомственной комиссии принимается простым большинством голосов присутствующих на заседании членов межведомственной комиссии путем открытого голосования и оформляется протоколом, который подписывается председательствующим на заседании межведомственной комиссии и секретарем </w:t>
      </w:r>
      <w:r w:rsidR="002E495D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межведомственной комиссии.           </w:t>
      </w:r>
      <w:r w:rsidR="002E495D"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В случае равенства голосов решающим является голос председательствующего на засед</w:t>
      </w:r>
      <w:r w:rsidR="005220E3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ании межведомственной комиссии.</w:t>
      </w:r>
    </w:p>
    <w:p w:rsidR="00B00987" w:rsidRDefault="00F632F4" w:rsidP="00701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12. </w:t>
      </w:r>
      <w:r w:rsidR="002E495D"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Протокол межведомственной комиссии подписывается в течение </w:t>
      </w:r>
      <w:r w:rsidR="005220E3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трех</w:t>
      </w:r>
      <w:r w:rsidR="002E495D"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бочих дней со дня заседания межведомственной комиссии. Копия протокола направляется секретарем межведомственной комиссии в адрес должностных лиц, указа</w:t>
      </w:r>
      <w:r w:rsidR="005220E3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нных в протоколе, в течение трех </w:t>
      </w:r>
      <w:r w:rsidR="002E495D" w:rsidRPr="00CA325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рабочих дней со дня заседания межведомственной комиссии.</w:t>
      </w:r>
    </w:p>
    <w:sectPr w:rsidR="00B00987" w:rsidSect="002E495D">
      <w:headerReference w:type="default" r:id="rId10"/>
      <w:pgSz w:w="11906" w:h="16838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C02" w:rsidRDefault="00274C02" w:rsidP="002E495D">
      <w:pPr>
        <w:spacing w:after="0" w:line="240" w:lineRule="auto"/>
      </w:pPr>
      <w:r>
        <w:separator/>
      </w:r>
    </w:p>
  </w:endnote>
  <w:endnote w:type="continuationSeparator" w:id="0">
    <w:p w:rsidR="00274C02" w:rsidRDefault="00274C02" w:rsidP="002E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?Ps??c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C02" w:rsidRDefault="00274C02" w:rsidP="002E495D">
      <w:pPr>
        <w:spacing w:after="0" w:line="240" w:lineRule="auto"/>
      </w:pPr>
      <w:r>
        <w:separator/>
      </w:r>
    </w:p>
  </w:footnote>
  <w:footnote w:type="continuationSeparator" w:id="0">
    <w:p w:rsidR="00274C02" w:rsidRDefault="00274C02" w:rsidP="002E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715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495D" w:rsidRPr="002E495D" w:rsidRDefault="002E495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49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49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49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0C6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E49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495D" w:rsidRDefault="002E49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1289D"/>
    <w:multiLevelType w:val="hybridMultilevel"/>
    <w:tmpl w:val="B088D80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5D"/>
    <w:rsid w:val="000A06E3"/>
    <w:rsid w:val="000A4CAD"/>
    <w:rsid w:val="00117A0D"/>
    <w:rsid w:val="00145E3C"/>
    <w:rsid w:val="00230C69"/>
    <w:rsid w:val="00254AF8"/>
    <w:rsid w:val="00274C02"/>
    <w:rsid w:val="002A75EE"/>
    <w:rsid w:val="002E495D"/>
    <w:rsid w:val="003A2026"/>
    <w:rsid w:val="00444B90"/>
    <w:rsid w:val="005220E3"/>
    <w:rsid w:val="0055170B"/>
    <w:rsid w:val="00566BF0"/>
    <w:rsid w:val="00580E43"/>
    <w:rsid w:val="005B5701"/>
    <w:rsid w:val="005C740F"/>
    <w:rsid w:val="006F736C"/>
    <w:rsid w:val="00701187"/>
    <w:rsid w:val="00742386"/>
    <w:rsid w:val="007922C0"/>
    <w:rsid w:val="007A708D"/>
    <w:rsid w:val="007C514D"/>
    <w:rsid w:val="0082542F"/>
    <w:rsid w:val="00842E71"/>
    <w:rsid w:val="0088777C"/>
    <w:rsid w:val="008E623F"/>
    <w:rsid w:val="00957E48"/>
    <w:rsid w:val="00A119E1"/>
    <w:rsid w:val="00A13B2B"/>
    <w:rsid w:val="00A3200B"/>
    <w:rsid w:val="00A518DA"/>
    <w:rsid w:val="00B00987"/>
    <w:rsid w:val="00B478FC"/>
    <w:rsid w:val="00CA4C1D"/>
    <w:rsid w:val="00E02A56"/>
    <w:rsid w:val="00E3255E"/>
    <w:rsid w:val="00F632F4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2E4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2E4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9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E4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95D"/>
  </w:style>
  <w:style w:type="paragraph" w:styleId="a9">
    <w:name w:val="footer"/>
    <w:basedOn w:val="a"/>
    <w:link w:val="aa"/>
    <w:uiPriority w:val="99"/>
    <w:unhideWhenUsed/>
    <w:rsid w:val="002E4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95D"/>
  </w:style>
  <w:style w:type="paragraph" w:styleId="ab">
    <w:name w:val="List Paragraph"/>
    <w:basedOn w:val="a"/>
    <w:uiPriority w:val="34"/>
    <w:qFormat/>
    <w:rsid w:val="005C740F"/>
    <w:pPr>
      <w:ind w:left="720"/>
      <w:contextualSpacing/>
    </w:pPr>
  </w:style>
  <w:style w:type="paragraph" w:customStyle="1" w:styleId="formattext">
    <w:name w:val="formattext"/>
    <w:basedOn w:val="a"/>
    <w:rsid w:val="00F6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2E4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2E4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9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E4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95D"/>
  </w:style>
  <w:style w:type="paragraph" w:styleId="a9">
    <w:name w:val="footer"/>
    <w:basedOn w:val="a"/>
    <w:link w:val="aa"/>
    <w:uiPriority w:val="99"/>
    <w:unhideWhenUsed/>
    <w:rsid w:val="002E4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95D"/>
  </w:style>
  <w:style w:type="paragraph" w:styleId="ab">
    <w:name w:val="List Paragraph"/>
    <w:basedOn w:val="a"/>
    <w:uiPriority w:val="34"/>
    <w:qFormat/>
    <w:rsid w:val="005C740F"/>
    <w:pPr>
      <w:ind w:left="720"/>
      <w:contextualSpacing/>
    </w:pPr>
  </w:style>
  <w:style w:type="paragraph" w:customStyle="1" w:styleId="formattext">
    <w:name w:val="formattext"/>
    <w:basedOn w:val="a"/>
    <w:rsid w:val="00F6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33AA-F86D-4C6F-BB66-B886A1AD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ваЕА</dc:creator>
  <cp:lastModifiedBy>Пользователь Windows</cp:lastModifiedBy>
  <cp:revision>33</cp:revision>
  <cp:lastPrinted>2023-05-19T07:50:00Z</cp:lastPrinted>
  <dcterms:created xsi:type="dcterms:W3CDTF">2023-04-25T10:55:00Z</dcterms:created>
  <dcterms:modified xsi:type="dcterms:W3CDTF">2023-05-25T13:24:00Z</dcterms:modified>
</cp:coreProperties>
</file>